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DB" w:rsidRDefault="00EA7E8D" w:rsidP="009D0A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4200EE" wp14:editId="2ADDA9C5">
            <wp:extent cx="449580" cy="510540"/>
            <wp:effectExtent l="0" t="0" r="7620" b="3810"/>
            <wp:docPr id="2" name="Рисунок 2" descr="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Нововеличковское СП динского р-н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D72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t>П</w:t>
      </w:r>
      <w:r w:rsidR="00223D72" w:rsidRPr="00667A88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eastAsia="ru-RU"/>
        </w:rPr>
        <w:t>ек</w:t>
      </w:r>
      <w:r w:rsidR="00223D72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t>т</w:t>
      </w:r>
    </w:p>
    <w:p w:rsidR="00D268DB" w:rsidRPr="00D268DB" w:rsidRDefault="00D268DB" w:rsidP="00D26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268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НОВОВЕЛИЧКОВСКОГО СЕЛЬСКОГО ПОСЕЛЕНИЯ</w:t>
      </w:r>
    </w:p>
    <w:p w:rsidR="00D268DB" w:rsidRPr="00D268DB" w:rsidRDefault="00D268DB" w:rsidP="00D26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268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НСКОГО РАЙОНА</w:t>
      </w:r>
    </w:p>
    <w:p w:rsidR="00D268DB" w:rsidRDefault="00D268DB" w:rsidP="00D26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A88" w:rsidRPr="00D268DB" w:rsidRDefault="00667A88" w:rsidP="00D26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8DB" w:rsidRPr="00D268DB" w:rsidRDefault="00D268DB" w:rsidP="00D26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268DB" w:rsidRPr="00D268DB" w:rsidRDefault="00D268DB" w:rsidP="00D26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8DB" w:rsidRPr="00D268DB" w:rsidRDefault="00D268DB" w:rsidP="00D2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0A7B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3</w:t>
      </w:r>
      <w:r w:rsidRPr="00D26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6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6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6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6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6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6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6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 </w:t>
      </w:r>
      <w:r w:rsidR="009D0A7B">
        <w:rPr>
          <w:rFonts w:ascii="Times New Roman" w:eastAsia="Times New Roman" w:hAnsi="Times New Roman" w:cs="Times New Roman"/>
          <w:sz w:val="28"/>
          <w:szCs w:val="28"/>
          <w:lang w:eastAsia="ru-RU"/>
        </w:rPr>
        <w:t>283-71/4</w:t>
      </w:r>
    </w:p>
    <w:p w:rsidR="00D268DB" w:rsidRPr="00D268DB" w:rsidRDefault="00D268DB" w:rsidP="00D26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D268DB">
        <w:rPr>
          <w:rFonts w:ascii="Times New Roman" w:eastAsia="Times New Roman" w:hAnsi="Times New Roman" w:cs="Times New Roman"/>
          <w:sz w:val="28"/>
          <w:lang w:eastAsia="ru-RU"/>
        </w:rPr>
        <w:t>станица Нововеличковская</w:t>
      </w:r>
    </w:p>
    <w:p w:rsidR="00D268DB" w:rsidRDefault="00D268DB" w:rsidP="00D268D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667A88" w:rsidRDefault="00667A88" w:rsidP="00D268D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667A88" w:rsidRPr="00D268DB" w:rsidRDefault="00667A88" w:rsidP="00D268D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D268DB" w:rsidRPr="00D268DB" w:rsidRDefault="00D268DB" w:rsidP="00D26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О внесении изменений в решение Совета Нововеличковского сельского поселения Динского района от 27.04.2017 № 191-39/3 «Об утверждении Положения об оплате труда главы Нововеличковского сельского поселения Динского района и муниципальных служащих </w:t>
      </w:r>
    </w:p>
    <w:p w:rsidR="00D268DB" w:rsidRPr="00D268DB" w:rsidRDefault="00D268DB" w:rsidP="00D26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администрации Нововеличковского сельского поселения </w:t>
      </w:r>
    </w:p>
    <w:p w:rsidR="00D268DB" w:rsidRPr="00D268DB" w:rsidRDefault="00D268DB" w:rsidP="00D26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Динского района»</w:t>
      </w:r>
    </w:p>
    <w:p w:rsidR="00D268DB" w:rsidRDefault="00D268DB" w:rsidP="00D268D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667A88" w:rsidRDefault="00667A88" w:rsidP="00D268D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667A88" w:rsidRPr="00D268DB" w:rsidRDefault="00667A88" w:rsidP="00D268D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D268DB" w:rsidRPr="00A63261" w:rsidRDefault="00D268DB" w:rsidP="00A632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32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</w:t>
      </w:r>
      <w:r w:rsidRPr="00A6326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удовым кодексом Российской Федерации, со статьей 22 Федерального закона от 02.03.2007 г. № 25-ФЗ «О муниципальной службе в Российской Федерации», статьей 20 Закона Краснодарского края                                от 08.06.2007 г. № 1244-КЗ «О муниципальн</w:t>
      </w:r>
      <w:r w:rsidR="00A96DF8" w:rsidRPr="00A6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лужбе в Краснодарском крае», </w:t>
      </w:r>
      <w:r w:rsidR="00A96DF8" w:rsidRPr="00A63261">
        <w:rPr>
          <w:rFonts w:ascii="Times New Roman" w:hAnsi="Times New Roman" w:cs="Times New Roman"/>
          <w:kern w:val="1"/>
          <w:sz w:val="28"/>
          <w:szCs w:val="28"/>
        </w:rPr>
        <w:t xml:space="preserve">статьей 11 </w:t>
      </w:r>
      <w:r w:rsidR="00A96DF8" w:rsidRPr="00A63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A96DF8" w:rsidRPr="00A63261">
        <w:rPr>
          <w:rFonts w:ascii="Times New Roman" w:eastAsia="Calibri" w:hAnsi="Times New Roman" w:cs="Times New Roman"/>
          <w:sz w:val="28"/>
          <w:szCs w:val="28"/>
        </w:rPr>
        <w:t xml:space="preserve"> Совета Нововеличковского сельского поселения Динского района от </w:t>
      </w:r>
      <w:r w:rsidR="00A63261" w:rsidRPr="00A63261">
        <w:rPr>
          <w:rFonts w:ascii="Times New Roman" w:eastAsia="Times New Roman" w:hAnsi="Times New Roman" w:cs="Times New Roman"/>
          <w:sz w:val="28"/>
          <w:szCs w:val="28"/>
          <w:lang w:eastAsia="ar-SA"/>
        </w:rPr>
        <w:t>16.12.2022 № 121-55/4 «О бюджете Нововеличковского сельского поселения Динского района на 2023 год»</w:t>
      </w:r>
      <w:r w:rsidR="00A632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6326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 Нововеличковского сельского поселения Динского района</w:t>
      </w:r>
      <w:r w:rsidRPr="00A632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 Нововеличковского сельского поселения Динского района р е ш и л:</w:t>
      </w:r>
    </w:p>
    <w:p w:rsidR="00223D72" w:rsidRDefault="00223D72" w:rsidP="00223D72">
      <w:pPr>
        <w:pStyle w:val="af5"/>
        <w:numPr>
          <w:ilvl w:val="0"/>
          <w:numId w:val="6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шение Совета Нововеличковского сельского поселения Динского района от 27.04.2017 № 191-39/3 «</w:t>
      </w:r>
      <w:r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 утверждении Положения об оплате труда 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»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дить Приложение № 1 к положению в новой редакции (прилагается).</w:t>
      </w:r>
    </w:p>
    <w:p w:rsidR="00A63261" w:rsidRDefault="00A63261" w:rsidP="00D268DB">
      <w:pPr>
        <w:tabs>
          <w:tab w:val="left" w:pos="52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63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Нововеличков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инского района от 25.10.2022 № 209-52/4</w:t>
      </w:r>
      <w:r w:rsidRPr="00A6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Совета Нововеличковского сельского поселения от 27.04.2017 № 191-39/3 «Об утверждении Положения об оплате труда главы Нововеличковского сельского поселения Динского района и муниципальных служащих администрации </w:t>
      </w:r>
      <w:r w:rsidRPr="00A632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величковского сельского поселения Динского района», признать утратившим силу с момента вступления в силу настоящего решения.</w:t>
      </w:r>
    </w:p>
    <w:p w:rsidR="00D268DB" w:rsidRDefault="00A63261" w:rsidP="00D268DB">
      <w:pPr>
        <w:tabs>
          <w:tab w:val="left" w:pos="52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D268DB" w:rsidRPr="00D268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D268DB" w:rsidRPr="00D26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Нововеличковского сельского поселения Динского района обнародовать настоящее решение в установленном порядке и разместить на официальном сайте Нововеличковского сельского поселения Динского района в сети Интернет.</w:t>
      </w:r>
    </w:p>
    <w:p w:rsidR="00223D72" w:rsidRPr="00D268DB" w:rsidRDefault="00A63261" w:rsidP="00223D7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</w:t>
      </w:r>
      <w:r w:rsidR="00223D72" w:rsidRPr="00D268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Контроль за исполнением настоящего решения возложить на бюджетную комиссию Совета Нововеличковского се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го поселения Динского района (Юрченко).</w:t>
      </w:r>
    </w:p>
    <w:p w:rsidR="00D268DB" w:rsidRPr="00D268DB" w:rsidRDefault="00A63261" w:rsidP="00D26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68DB" w:rsidRPr="00D2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после его </w:t>
      </w:r>
      <w:r w:rsidR="00223D7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 и распространяется на право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озникшие с 01 октября 2023</w:t>
      </w:r>
      <w:r w:rsidR="0022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268DB" w:rsidRPr="00D268DB" w:rsidRDefault="00D268DB" w:rsidP="00D268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D268DB" w:rsidRDefault="00D268DB" w:rsidP="00D268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667A88" w:rsidRPr="00D268DB" w:rsidRDefault="00667A88" w:rsidP="00D268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D268DB" w:rsidRPr="00D268DB" w:rsidRDefault="00D268DB" w:rsidP="00D26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седатель Совета</w:t>
      </w:r>
    </w:p>
    <w:p w:rsidR="00D268DB" w:rsidRPr="00D268DB" w:rsidRDefault="00D268DB" w:rsidP="00D26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еличковского</w:t>
      </w:r>
    </w:p>
    <w:p w:rsidR="00D268DB" w:rsidRPr="00D268DB" w:rsidRDefault="00D268DB" w:rsidP="00D26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                                                                             С.А. Журиков</w:t>
      </w:r>
    </w:p>
    <w:p w:rsidR="00D268DB" w:rsidRPr="00D268DB" w:rsidRDefault="00D268DB" w:rsidP="00D26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8DB" w:rsidRPr="00D268DB" w:rsidRDefault="00D268DB" w:rsidP="00D26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Нововеличковского</w:t>
      </w:r>
    </w:p>
    <w:p w:rsidR="00D268DB" w:rsidRPr="00D268DB" w:rsidRDefault="00D268DB" w:rsidP="00D26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                             Г.М. </w:t>
      </w:r>
      <w:proofErr w:type="spellStart"/>
      <w:r w:rsidRPr="00D26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</w:t>
      </w:r>
      <w:proofErr w:type="spellEnd"/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88" w:rsidRDefault="00667A88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8DB" w:rsidRPr="00D268DB" w:rsidRDefault="00D268DB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268DB" w:rsidRPr="00D268DB" w:rsidRDefault="00D268DB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8DB" w:rsidRPr="00D268DB" w:rsidRDefault="00D268DB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D268DB" w:rsidRPr="00D268DB" w:rsidRDefault="00D268DB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Нововеличковского </w:t>
      </w:r>
    </w:p>
    <w:p w:rsidR="00D268DB" w:rsidRPr="00D268DB" w:rsidRDefault="00D268DB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268DB" w:rsidRPr="00D268DB" w:rsidRDefault="00D268DB" w:rsidP="00D268DB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района</w:t>
      </w:r>
    </w:p>
    <w:p w:rsidR="00D268DB" w:rsidRDefault="00D268DB" w:rsidP="00D268D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6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D0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11.</w:t>
      </w:r>
      <w:r w:rsidR="00A63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66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D26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D0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3-71/4</w:t>
      </w:r>
      <w:bookmarkStart w:id="0" w:name="_GoBack"/>
      <w:bookmarkEnd w:id="0"/>
    </w:p>
    <w:p w:rsidR="00223D72" w:rsidRDefault="00223D72" w:rsidP="00D268D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3D72" w:rsidRDefault="00223D72" w:rsidP="00D268D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3D72" w:rsidRPr="007B6309" w:rsidRDefault="00223D72" w:rsidP="00223D72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223D72" w:rsidRPr="007B6309" w:rsidRDefault="00223D72" w:rsidP="00223D72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D72" w:rsidRPr="007B6309" w:rsidRDefault="00223D72" w:rsidP="00223D72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223D72" w:rsidRPr="007B6309" w:rsidRDefault="00223D72" w:rsidP="00223D72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Нововеличковского </w:t>
      </w:r>
    </w:p>
    <w:p w:rsidR="00223D72" w:rsidRPr="007B6309" w:rsidRDefault="00223D72" w:rsidP="00223D72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223D72" w:rsidRPr="007B6309" w:rsidRDefault="00223D72" w:rsidP="00223D72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района</w:t>
      </w:r>
    </w:p>
    <w:p w:rsidR="00223D72" w:rsidRPr="007B6309" w:rsidRDefault="00223D72" w:rsidP="00223D72">
      <w:pPr>
        <w:spacing w:after="0" w:line="240" w:lineRule="auto"/>
        <w:ind w:left="4956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</w:pPr>
      <w:r w:rsidRPr="007B6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.04.2017 № 191-39/3</w:t>
      </w:r>
    </w:p>
    <w:p w:rsidR="00223D72" w:rsidRPr="00D268DB" w:rsidRDefault="00223D72" w:rsidP="00D268DB">
      <w:pPr>
        <w:spacing w:after="0" w:line="240" w:lineRule="auto"/>
        <w:ind w:left="4956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</w:pPr>
    </w:p>
    <w:p w:rsidR="00D268DB" w:rsidRPr="00D268DB" w:rsidRDefault="00D268DB" w:rsidP="00D26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8DB" w:rsidRPr="00D268DB" w:rsidRDefault="00D268DB" w:rsidP="00D26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8DB" w:rsidRPr="00D268DB" w:rsidRDefault="00D268DB" w:rsidP="00D268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68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меры должностных окладов</w:t>
      </w:r>
    </w:p>
    <w:p w:rsidR="00D268DB" w:rsidRPr="00D268DB" w:rsidRDefault="00D268DB" w:rsidP="00D268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68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лавы Нововеличковского сельского поселения Динского района </w:t>
      </w:r>
    </w:p>
    <w:p w:rsidR="00D268DB" w:rsidRPr="00D268DB" w:rsidRDefault="00D268DB" w:rsidP="00D268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68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муниципальных служащих администрации Нововеличковского сельского поселения Динского района</w:t>
      </w:r>
    </w:p>
    <w:p w:rsidR="00D268DB" w:rsidRPr="00D268DB" w:rsidRDefault="00D268DB" w:rsidP="00D268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836"/>
        <w:gridCol w:w="3976"/>
      </w:tblGrid>
      <w:tr w:rsidR="00D268DB" w:rsidRPr="00D268DB" w:rsidTr="00D268D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D268DB" w:rsidP="00D268D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D268DB" w:rsidRPr="00D268DB" w:rsidRDefault="00D268DB" w:rsidP="00D268D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D268DB" w:rsidP="00D268D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D268DB" w:rsidP="00D268D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 должностного оклада</w:t>
            </w:r>
          </w:p>
          <w:p w:rsidR="00D268DB" w:rsidRPr="00D268DB" w:rsidRDefault="00D268DB" w:rsidP="00D268D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ублей в месяц)</w:t>
            </w:r>
          </w:p>
        </w:tc>
      </w:tr>
      <w:tr w:rsidR="00D268DB" w:rsidRPr="00D268DB" w:rsidTr="00D268D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D268DB" w:rsidP="00D268D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D268DB" w:rsidP="00D268DB">
            <w:pPr>
              <w:spacing w:after="30" w:line="288" w:lineRule="auto"/>
              <w:ind w:lef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Нововеличковского сельского поселения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A63261" w:rsidP="00D268D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5</w:t>
            </w:r>
          </w:p>
        </w:tc>
      </w:tr>
      <w:tr w:rsidR="00D268DB" w:rsidRPr="00D268DB" w:rsidTr="00D268D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D268DB" w:rsidP="00D268D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D268DB" w:rsidP="00D268D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A63261" w:rsidP="00D268D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1</w:t>
            </w:r>
          </w:p>
        </w:tc>
      </w:tr>
      <w:tr w:rsidR="00D268DB" w:rsidRPr="00D268DB" w:rsidTr="00D268D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D268DB" w:rsidP="00D268D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D268DB" w:rsidP="00D268D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A63261" w:rsidP="00223D72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5</w:t>
            </w:r>
          </w:p>
        </w:tc>
      </w:tr>
      <w:tr w:rsidR="00D268DB" w:rsidRPr="00D268DB" w:rsidTr="00D268D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D268DB" w:rsidP="00D268D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D268DB" w:rsidP="00D268D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A63261" w:rsidP="00A63261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1</w:t>
            </w:r>
          </w:p>
        </w:tc>
      </w:tr>
      <w:tr w:rsidR="00D268DB" w:rsidRPr="00D268DB" w:rsidTr="00D268D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D268DB" w:rsidP="00D268D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D268DB" w:rsidP="00D268D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A63261" w:rsidP="00D268D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9</w:t>
            </w:r>
          </w:p>
        </w:tc>
      </w:tr>
      <w:tr w:rsidR="00D268DB" w:rsidRPr="00D268DB" w:rsidTr="00D268D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D268DB" w:rsidP="00D268D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D268DB" w:rsidP="00D268D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8DB" w:rsidRPr="00D268DB" w:rsidRDefault="00A63261" w:rsidP="00D268D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6</w:t>
            </w:r>
          </w:p>
        </w:tc>
      </w:tr>
    </w:tbl>
    <w:p w:rsidR="00D268DB" w:rsidRPr="00D268DB" w:rsidRDefault="00223D72" w:rsidP="00223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0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D268DB" w:rsidRPr="00D268DB" w:rsidSect="00667A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C38AA"/>
    <w:multiLevelType w:val="hybridMultilevel"/>
    <w:tmpl w:val="B9A80FAC"/>
    <w:lvl w:ilvl="0" w:tplc="3CEC8DCE">
      <w:start w:val="1"/>
      <w:numFmt w:val="decimal"/>
      <w:lvlText w:val="%1."/>
      <w:lvlJc w:val="left"/>
      <w:pPr>
        <w:ind w:left="2581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F0D6E58"/>
    <w:multiLevelType w:val="multilevel"/>
    <w:tmpl w:val="CDA4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C2400"/>
    <w:multiLevelType w:val="multilevel"/>
    <w:tmpl w:val="A38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FA642A"/>
    <w:multiLevelType w:val="multilevel"/>
    <w:tmpl w:val="E6A8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60"/>
    <w:rsid w:val="00003FA9"/>
    <w:rsid w:val="00004430"/>
    <w:rsid w:val="00025B79"/>
    <w:rsid w:val="000328C8"/>
    <w:rsid w:val="00052626"/>
    <w:rsid w:val="000729C3"/>
    <w:rsid w:val="00094E2C"/>
    <w:rsid w:val="000A6F4D"/>
    <w:rsid w:val="000B7A40"/>
    <w:rsid w:val="000C0A84"/>
    <w:rsid w:val="000D2073"/>
    <w:rsid w:val="000D3CE7"/>
    <w:rsid w:val="000E29C6"/>
    <w:rsid w:val="000F6674"/>
    <w:rsid w:val="0010619A"/>
    <w:rsid w:val="00115FF1"/>
    <w:rsid w:val="00122AAE"/>
    <w:rsid w:val="0013097B"/>
    <w:rsid w:val="00146B63"/>
    <w:rsid w:val="00150FE2"/>
    <w:rsid w:val="00175864"/>
    <w:rsid w:val="00182DC0"/>
    <w:rsid w:val="001A2AED"/>
    <w:rsid w:val="001D3CF6"/>
    <w:rsid w:val="001E01E8"/>
    <w:rsid w:val="001F524C"/>
    <w:rsid w:val="00222099"/>
    <w:rsid w:val="00223D72"/>
    <w:rsid w:val="002433A0"/>
    <w:rsid w:val="00246649"/>
    <w:rsid w:val="002510DC"/>
    <w:rsid w:val="00263858"/>
    <w:rsid w:val="00275268"/>
    <w:rsid w:val="00284B26"/>
    <w:rsid w:val="002879B2"/>
    <w:rsid w:val="002C1A5C"/>
    <w:rsid w:val="002D2D98"/>
    <w:rsid w:val="002D300E"/>
    <w:rsid w:val="002E4B6C"/>
    <w:rsid w:val="002F1020"/>
    <w:rsid w:val="00311536"/>
    <w:rsid w:val="00313B4A"/>
    <w:rsid w:val="003151B3"/>
    <w:rsid w:val="00327C06"/>
    <w:rsid w:val="00333FDB"/>
    <w:rsid w:val="0033750A"/>
    <w:rsid w:val="0038657C"/>
    <w:rsid w:val="003A229A"/>
    <w:rsid w:val="003B6E03"/>
    <w:rsid w:val="003C4490"/>
    <w:rsid w:val="003F5106"/>
    <w:rsid w:val="00400ABD"/>
    <w:rsid w:val="004159B9"/>
    <w:rsid w:val="00460FDB"/>
    <w:rsid w:val="004624E7"/>
    <w:rsid w:val="00472709"/>
    <w:rsid w:val="00474A47"/>
    <w:rsid w:val="0049508F"/>
    <w:rsid w:val="004971A9"/>
    <w:rsid w:val="004A1489"/>
    <w:rsid w:val="004B1957"/>
    <w:rsid w:val="004B6195"/>
    <w:rsid w:val="004F190A"/>
    <w:rsid w:val="004F2796"/>
    <w:rsid w:val="00503375"/>
    <w:rsid w:val="0052011F"/>
    <w:rsid w:val="00523AD5"/>
    <w:rsid w:val="005254F8"/>
    <w:rsid w:val="005475D0"/>
    <w:rsid w:val="005511ED"/>
    <w:rsid w:val="00554636"/>
    <w:rsid w:val="005568CE"/>
    <w:rsid w:val="005613C0"/>
    <w:rsid w:val="005927A6"/>
    <w:rsid w:val="005B052D"/>
    <w:rsid w:val="005B5DDA"/>
    <w:rsid w:val="005B7D65"/>
    <w:rsid w:val="005D5D3D"/>
    <w:rsid w:val="006020B2"/>
    <w:rsid w:val="0060631D"/>
    <w:rsid w:val="0061082D"/>
    <w:rsid w:val="00612C71"/>
    <w:rsid w:val="0061457A"/>
    <w:rsid w:val="0065077F"/>
    <w:rsid w:val="00655254"/>
    <w:rsid w:val="0065586A"/>
    <w:rsid w:val="00656D5B"/>
    <w:rsid w:val="00663E9E"/>
    <w:rsid w:val="00667A88"/>
    <w:rsid w:val="00673E03"/>
    <w:rsid w:val="00687A2A"/>
    <w:rsid w:val="00690268"/>
    <w:rsid w:val="00692960"/>
    <w:rsid w:val="006C2BC8"/>
    <w:rsid w:val="006E4013"/>
    <w:rsid w:val="006F791F"/>
    <w:rsid w:val="00707BA5"/>
    <w:rsid w:val="00717813"/>
    <w:rsid w:val="0072289A"/>
    <w:rsid w:val="00754877"/>
    <w:rsid w:val="00780151"/>
    <w:rsid w:val="0078018A"/>
    <w:rsid w:val="0078318C"/>
    <w:rsid w:val="007B6309"/>
    <w:rsid w:val="007C7D64"/>
    <w:rsid w:val="007D0EBE"/>
    <w:rsid w:val="007E02FF"/>
    <w:rsid w:val="007F6C43"/>
    <w:rsid w:val="007F7213"/>
    <w:rsid w:val="007F7DA8"/>
    <w:rsid w:val="008271D9"/>
    <w:rsid w:val="00833541"/>
    <w:rsid w:val="0086471B"/>
    <w:rsid w:val="008704E1"/>
    <w:rsid w:val="00876454"/>
    <w:rsid w:val="00877423"/>
    <w:rsid w:val="008774C0"/>
    <w:rsid w:val="008A30F1"/>
    <w:rsid w:val="008A6F94"/>
    <w:rsid w:val="008A7AD2"/>
    <w:rsid w:val="008B1C21"/>
    <w:rsid w:val="008C312E"/>
    <w:rsid w:val="008C6A2A"/>
    <w:rsid w:val="008D3E36"/>
    <w:rsid w:val="008F77A5"/>
    <w:rsid w:val="00917F83"/>
    <w:rsid w:val="009307BA"/>
    <w:rsid w:val="00930D9F"/>
    <w:rsid w:val="009318E1"/>
    <w:rsid w:val="0093338D"/>
    <w:rsid w:val="009358BC"/>
    <w:rsid w:val="0097654C"/>
    <w:rsid w:val="00986638"/>
    <w:rsid w:val="00996E90"/>
    <w:rsid w:val="009D0A7B"/>
    <w:rsid w:val="009F4AF2"/>
    <w:rsid w:val="00A35723"/>
    <w:rsid w:val="00A36D35"/>
    <w:rsid w:val="00A44215"/>
    <w:rsid w:val="00A45383"/>
    <w:rsid w:val="00A63261"/>
    <w:rsid w:val="00A63727"/>
    <w:rsid w:val="00A7271E"/>
    <w:rsid w:val="00A86539"/>
    <w:rsid w:val="00A96DF8"/>
    <w:rsid w:val="00AD4860"/>
    <w:rsid w:val="00AE1DC6"/>
    <w:rsid w:val="00AF5F21"/>
    <w:rsid w:val="00B0590B"/>
    <w:rsid w:val="00B115BE"/>
    <w:rsid w:val="00B135CB"/>
    <w:rsid w:val="00B222D5"/>
    <w:rsid w:val="00B254CF"/>
    <w:rsid w:val="00B345A0"/>
    <w:rsid w:val="00B72DA2"/>
    <w:rsid w:val="00BA461A"/>
    <w:rsid w:val="00BA47A1"/>
    <w:rsid w:val="00BB52AD"/>
    <w:rsid w:val="00BB6745"/>
    <w:rsid w:val="00BD4EE6"/>
    <w:rsid w:val="00BE5BB1"/>
    <w:rsid w:val="00C0259C"/>
    <w:rsid w:val="00C05BE4"/>
    <w:rsid w:val="00C06293"/>
    <w:rsid w:val="00C13AA7"/>
    <w:rsid w:val="00C37BEB"/>
    <w:rsid w:val="00C70EE8"/>
    <w:rsid w:val="00C76404"/>
    <w:rsid w:val="00C96666"/>
    <w:rsid w:val="00CA2C75"/>
    <w:rsid w:val="00CB7492"/>
    <w:rsid w:val="00CC3C70"/>
    <w:rsid w:val="00CF0AF0"/>
    <w:rsid w:val="00CF5164"/>
    <w:rsid w:val="00CF5E6E"/>
    <w:rsid w:val="00D0040F"/>
    <w:rsid w:val="00D059E1"/>
    <w:rsid w:val="00D17DAB"/>
    <w:rsid w:val="00D268DB"/>
    <w:rsid w:val="00D26FB6"/>
    <w:rsid w:val="00D35A4F"/>
    <w:rsid w:val="00D3645F"/>
    <w:rsid w:val="00D42CEB"/>
    <w:rsid w:val="00DA3887"/>
    <w:rsid w:val="00DA7127"/>
    <w:rsid w:val="00DB3C8B"/>
    <w:rsid w:val="00DC263D"/>
    <w:rsid w:val="00DD749C"/>
    <w:rsid w:val="00E30DA8"/>
    <w:rsid w:val="00E6490F"/>
    <w:rsid w:val="00E77DA8"/>
    <w:rsid w:val="00E80241"/>
    <w:rsid w:val="00EA7E8D"/>
    <w:rsid w:val="00EB336F"/>
    <w:rsid w:val="00EC3774"/>
    <w:rsid w:val="00ED1A30"/>
    <w:rsid w:val="00EE37F3"/>
    <w:rsid w:val="00EF3849"/>
    <w:rsid w:val="00F04A64"/>
    <w:rsid w:val="00F17330"/>
    <w:rsid w:val="00F23082"/>
    <w:rsid w:val="00F266FB"/>
    <w:rsid w:val="00F55C34"/>
    <w:rsid w:val="00F56249"/>
    <w:rsid w:val="00F60FF9"/>
    <w:rsid w:val="00F804C3"/>
    <w:rsid w:val="00F82533"/>
    <w:rsid w:val="00F8734D"/>
    <w:rsid w:val="00F920CE"/>
    <w:rsid w:val="00F9709F"/>
    <w:rsid w:val="00FB6CDD"/>
    <w:rsid w:val="00FC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B86B"/>
  <w15:docId w15:val="{02620867-CC68-426A-B141-2D3D2A19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C6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B763-9FF2-40C3-BFDD-7265EDFE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Рабочий</cp:lastModifiedBy>
  <cp:revision>57</cp:revision>
  <cp:lastPrinted>2023-11-10T06:57:00Z</cp:lastPrinted>
  <dcterms:created xsi:type="dcterms:W3CDTF">2017-02-13T09:00:00Z</dcterms:created>
  <dcterms:modified xsi:type="dcterms:W3CDTF">2023-11-10T06:57:00Z</dcterms:modified>
</cp:coreProperties>
</file>